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6A82C616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B766B7">
        <w:rPr>
          <w:i/>
          <w:sz w:val="24"/>
          <w:szCs w:val="24"/>
        </w:rPr>
        <w:t>November 01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EA21B69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1D7AA3">
        <w:rPr>
          <w:rFonts w:ascii="Calibri" w:hAnsi="Calibri" w:cs="Calibri"/>
        </w:rPr>
        <w:t xml:space="preserve">October </w:t>
      </w:r>
      <w:r w:rsidR="00B766B7">
        <w:rPr>
          <w:rFonts w:ascii="Calibri" w:hAnsi="Calibri" w:cs="Calibri"/>
        </w:rPr>
        <w:t>18</w:t>
      </w:r>
      <w:r w:rsidR="00605FC5">
        <w:rPr>
          <w:rFonts w:ascii="Calibri" w:hAnsi="Calibri" w:cs="Calibri"/>
        </w:rPr>
        <w:t>, 2022</w:t>
      </w:r>
    </w:p>
    <w:p w14:paraId="07DC65CE" w14:textId="1CAB7D43" w:rsidR="001875C5" w:rsidRPr="00605FC5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14272CEB" w14:textId="74D6B16A" w:rsidR="00034600" w:rsidRDefault="00DC16A6" w:rsidP="001D7AA3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  <w:r w:rsidR="001D7AA3">
        <w:tab/>
      </w:r>
      <w:r w:rsidR="00F350DB">
        <w:tab/>
      </w:r>
      <w:r w:rsidR="007A6AA8">
        <w:t xml:space="preserve">Next Council Meeting 11/22/22.   </w:t>
      </w:r>
      <w:r w:rsidR="009C69BF">
        <w:t>6</w:t>
      </w:r>
      <w:r w:rsidR="009C69BF" w:rsidRPr="009C69BF">
        <w:rPr>
          <w:vertAlign w:val="superscript"/>
        </w:rPr>
        <w:t>TH</w:t>
      </w:r>
      <w:r w:rsidR="009C69BF">
        <w:t xml:space="preserve"> Annual Deck the Meters Request</w:t>
      </w:r>
      <w:r w:rsidR="00EC396C">
        <w:t>.</w:t>
      </w:r>
      <w:r w:rsidR="0073585A">
        <w:t xml:space="preserve">   </w:t>
      </w:r>
      <w:r w:rsidR="0074327B">
        <w:t xml:space="preserve">Legislative Visit 11/13 – 11/15/22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748658C2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F32B69">
        <w:rPr>
          <w:i/>
        </w:rPr>
        <w:t>1</w:t>
      </w:r>
      <w:r w:rsidR="0039075B">
        <w:rPr>
          <w:i/>
        </w:rPr>
        <w:t>1/02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55EAE81F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F5C59">
        <w:rPr>
          <w:i/>
        </w:rPr>
        <w:t>1</w:t>
      </w:r>
      <w:r w:rsidR="00B766B7">
        <w:rPr>
          <w:i/>
        </w:rPr>
        <w:t>1/16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414519">
        <w:rPr>
          <w:i/>
        </w:rPr>
        <w:t>Volunteer Applicant</w:t>
      </w:r>
      <w:r w:rsidR="006409D9">
        <w:rPr>
          <w:i/>
        </w:rPr>
        <w:t xml:space="preserve"> </w:t>
      </w:r>
      <w:r w:rsidR="00067DF3">
        <w:rPr>
          <w:i/>
        </w:rPr>
        <w:t xml:space="preserve"> </w:t>
      </w:r>
    </w:p>
    <w:p w14:paraId="485B57C7" w14:textId="00EB3ECB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E77367">
        <w:rPr>
          <w:bCs/>
          <w:i/>
          <w:iCs/>
        </w:rPr>
        <w:t>1</w:t>
      </w:r>
      <w:r w:rsidR="0039075B">
        <w:rPr>
          <w:bCs/>
          <w:i/>
          <w:iCs/>
        </w:rPr>
        <w:t>1/07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  <w:r w:rsidR="00CE0628">
        <w:t>Comprehensive Plan 2017 Assessment Input</w:t>
      </w:r>
    </w:p>
    <w:p w14:paraId="2DCC84E3" w14:textId="2B030986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B766B7">
        <w:rPr>
          <w:i/>
        </w:rPr>
        <w:t>11/16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47753021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B766B7">
        <w:rPr>
          <w:i/>
        </w:rPr>
        <w:t>11/17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50F707A1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0F5C59">
        <w:rPr>
          <w:i/>
        </w:rPr>
        <w:t>1</w:t>
      </w:r>
      <w:r w:rsidR="00B766B7">
        <w:rPr>
          <w:i/>
        </w:rPr>
        <w:t>1/</w:t>
      </w:r>
      <w:r w:rsidR="00EC396C">
        <w:rPr>
          <w:i/>
        </w:rPr>
        <w:t>02 @ 10am</w:t>
      </w:r>
    </w:p>
    <w:p w14:paraId="738AFC9A" w14:textId="1F1ABDA9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0F5C59">
        <w:rPr>
          <w:i/>
        </w:rPr>
        <w:t>1</w:t>
      </w:r>
      <w:r w:rsidR="00B766B7">
        <w:rPr>
          <w:i/>
        </w:rPr>
        <w:t>1/</w:t>
      </w:r>
      <w:r w:rsidR="00D9770A">
        <w:rPr>
          <w:i/>
        </w:rPr>
        <w:t xml:space="preserve"> </w:t>
      </w:r>
      <w:r w:rsidR="0014372A">
        <w:rPr>
          <w:i/>
        </w:rPr>
        <w:t xml:space="preserve">@ 2pm </w:t>
      </w:r>
      <w:r w:rsidR="007646B6">
        <w:rPr>
          <w:i/>
        </w:rPr>
        <w:t>Met with SHPO 10/27/22</w:t>
      </w:r>
    </w:p>
    <w:p w14:paraId="3EBC14A6" w14:textId="40F4E090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</w:p>
    <w:p w14:paraId="2923AD5F" w14:textId="3564A6DF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0F5C59">
        <w:rPr>
          <w:i/>
        </w:rPr>
        <w:t>1</w:t>
      </w:r>
      <w:r w:rsidR="00B766B7">
        <w:rPr>
          <w:i/>
        </w:rPr>
        <w:t>1/01</w:t>
      </w:r>
      <w:r w:rsidR="00E84C2E">
        <w:rPr>
          <w:i/>
        </w:rPr>
        <w:t xml:space="preserve"> @ 4pm</w:t>
      </w:r>
      <w:r w:rsidR="00AB0556">
        <w:rPr>
          <w:i/>
        </w:rPr>
        <w:t xml:space="preserve"> </w:t>
      </w:r>
    </w:p>
    <w:p w14:paraId="4B6E8C9A" w14:textId="12DB55F4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483D65">
        <w:rPr>
          <w:i/>
        </w:rPr>
        <w:tab/>
      </w:r>
      <w:r w:rsidR="0014372A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0E97DE1C" w14:textId="037D366E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14372A">
        <w:rPr>
          <w:i/>
        </w:rPr>
        <w:tab/>
      </w:r>
      <w:r w:rsidR="0014372A">
        <w:rPr>
          <w:i/>
        </w:rPr>
        <w:tab/>
      </w:r>
      <w:r w:rsidR="00773636">
        <w:rPr>
          <w:i/>
        </w:rPr>
        <w:tab/>
      </w:r>
      <w:r w:rsidR="00773636">
        <w:rPr>
          <w:i/>
        </w:rPr>
        <w:tab/>
      </w:r>
      <w:r w:rsidR="00DF64AC">
        <w:rPr>
          <w:i/>
        </w:rPr>
        <w:tab/>
      </w:r>
      <w:r w:rsidR="00483D65">
        <w:rPr>
          <w:i/>
        </w:rPr>
        <w:t xml:space="preserve"> </w:t>
      </w:r>
    </w:p>
    <w:p w14:paraId="2EC605A7" w14:textId="4610F031" w:rsidR="00DE6BB1" w:rsidRDefault="00D51DDB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773636">
        <w:rPr>
          <w:i/>
        </w:rPr>
        <w:tab/>
      </w:r>
    </w:p>
    <w:p w14:paraId="6878110C" w14:textId="2C8B63C2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0F5C59">
        <w:rPr>
          <w:rFonts w:ascii="Calibri" w:hAnsi="Calibri" w:cs="Calibri"/>
        </w:rPr>
        <w:t>1</w:t>
      </w:r>
      <w:r w:rsidR="00B766B7">
        <w:rPr>
          <w:rFonts w:ascii="Calibri" w:hAnsi="Calibri" w:cs="Calibri"/>
        </w:rPr>
        <w:t>1/</w:t>
      </w:r>
      <w:r w:rsidR="004F1EC6">
        <w:rPr>
          <w:rFonts w:ascii="Calibri" w:hAnsi="Calibri" w:cs="Calibri"/>
        </w:rPr>
        <w:t>30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79DD827C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766B7">
        <w:rPr>
          <w:i/>
        </w:rPr>
        <w:t>11/01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783300B4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766B7">
        <w:rPr>
          <w:i/>
        </w:rPr>
        <w:t>11/22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18C3C6A3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B766B7">
        <w:rPr>
          <w:i/>
        </w:rPr>
        <w:t>11/22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38305C90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72D97">
        <w:rPr>
          <w:i/>
        </w:rPr>
        <w:t>1</w:t>
      </w:r>
      <w:r w:rsidR="0039075B">
        <w:rPr>
          <w:i/>
        </w:rPr>
        <w:t>1/01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A35DE96" w14:textId="6C3673C4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B766B7">
        <w:rPr>
          <w:i/>
        </w:rPr>
        <w:t>11/01</w:t>
      </w:r>
      <w:r w:rsidR="004D6E23">
        <w:rPr>
          <w:i/>
        </w:rPr>
        <w:t xml:space="preserve"> </w:t>
      </w:r>
      <w:r w:rsidR="001E6C34">
        <w:rPr>
          <w:i/>
        </w:rPr>
        <w:t>@ 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68A92924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72D97">
        <w:rPr>
          <w:i/>
        </w:rPr>
        <w:t>1</w:t>
      </w:r>
      <w:r w:rsidR="0039075B">
        <w:rPr>
          <w:i/>
        </w:rPr>
        <w:t>1/07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C93E" w14:textId="77777777" w:rsidR="000F21C1" w:rsidRDefault="000F21C1" w:rsidP="00BC1603">
      <w:pPr>
        <w:spacing w:after="0" w:line="240" w:lineRule="auto"/>
      </w:pPr>
      <w:r>
        <w:separator/>
      </w:r>
    </w:p>
  </w:endnote>
  <w:endnote w:type="continuationSeparator" w:id="0">
    <w:p w14:paraId="20394C64" w14:textId="77777777" w:rsidR="000F21C1" w:rsidRDefault="000F21C1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8B25" w14:textId="77777777" w:rsidR="000F21C1" w:rsidRDefault="000F21C1" w:rsidP="00BC1603">
      <w:pPr>
        <w:spacing w:after="0" w:line="240" w:lineRule="auto"/>
      </w:pPr>
      <w:r>
        <w:separator/>
      </w:r>
    </w:p>
  </w:footnote>
  <w:footnote w:type="continuationSeparator" w:id="0">
    <w:p w14:paraId="074AF366" w14:textId="77777777" w:rsidR="000F21C1" w:rsidRDefault="000F21C1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0939216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372A"/>
    <w:rsid w:val="00145691"/>
    <w:rsid w:val="0014583C"/>
    <w:rsid w:val="00146A61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A5F3E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472BE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0CA9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9107A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77E38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6B6"/>
    <w:rsid w:val="00764A08"/>
    <w:rsid w:val="00766D78"/>
    <w:rsid w:val="007674C6"/>
    <w:rsid w:val="00767E4A"/>
    <w:rsid w:val="00770364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6AA8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691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56B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73E1"/>
    <w:rsid w:val="00A77A72"/>
    <w:rsid w:val="00A80971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868"/>
    <w:rsid w:val="00F20CA3"/>
    <w:rsid w:val="00F20F42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3</cp:revision>
  <cp:lastPrinted>2022-10-28T15:25:00Z</cp:lastPrinted>
  <dcterms:created xsi:type="dcterms:W3CDTF">2022-10-19T18:46:00Z</dcterms:created>
  <dcterms:modified xsi:type="dcterms:W3CDTF">2022-10-28T15:26:00Z</dcterms:modified>
</cp:coreProperties>
</file>